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10"/>
      </w:tblGrid>
      <w:tr w:rsidR="00640D7E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640D7E" w:rsidRDefault="00640D7E" w:rsidP="00640D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0CFD" w:rsidRPr="00397A09" w:rsidRDefault="001324EA" w:rsidP="005D0CFD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:rsidR="00640D7E" w:rsidRPr="00397A09" w:rsidRDefault="00056FA1" w:rsidP="005D0CFD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640D7E" w:rsidRPr="00397A09" w:rsidRDefault="009427AC" w:rsidP="009427AC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2F67E53B" wp14:editId="3FD1D39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4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D7E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Serie Estados Federados: 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aja Sajonia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30.000.000)</w:t>
            </w:r>
          </w:p>
          <w:p w:rsidR="00056FA1" w:rsidRPr="00397A09" w:rsidRDefault="00056FA1" w:rsidP="00056FA1"/>
          <w:p w:rsidR="00640D7E" w:rsidRPr="00397A09" w:rsidRDefault="00640D7E" w:rsidP="00640D7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4F51EF4D" wp14:editId="15562F6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00 Aniversario Inicio de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Primera Guerra Mundial </w:t>
            </w:r>
          </w:p>
          <w:p w:rsidR="00056FA1" w:rsidRPr="00397A09" w:rsidRDefault="00056FA1" w:rsidP="00056FA1">
            <w:pPr>
              <w:jc w:val="center"/>
            </w:pP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(acuñadas 1.75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5080A" wp14:editId="0CF2330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0480</wp:posOffset>
                  </wp:positionV>
                  <wp:extent cx="251460" cy="167640"/>
                  <wp:effectExtent l="38100" t="38100" r="53340" b="41910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X Aniversario Entrada de la República 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Eslovaquia en la Unión Europea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1.00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</w:t>
            </w:r>
            <w:r w:rsidR="001324EA"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429BC997" wp14:editId="6D9174F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1435</wp:posOffset>
                  </wp:positionV>
                  <wp:extent cx="251460" cy="125730"/>
                  <wp:effectExtent l="38100" t="38100" r="53340" b="45720"/>
                  <wp:wrapNone/>
                  <wp:docPr id="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600 Aniversario de la Coronación 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Bárbara de </w:t>
            </w:r>
            <w:proofErr w:type="spellStart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lje</w:t>
            </w:r>
            <w:proofErr w:type="spellEnd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1.00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</w:t>
            </w:r>
            <w:r w:rsidR="001324EA"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Ñ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69504" behindDoc="0" locked="0" layoutInCell="1" allowOverlap="1" wp14:anchorId="004193D5" wp14:editId="6ED1135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serie patrimonio mundial de la UNESCO: 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ark Güell </w:t>
            </w:r>
          </w:p>
          <w:p w:rsidR="00056FA1" w:rsidRPr="00397A09" w:rsidRDefault="00056FA1" w:rsidP="00056FA1">
            <w:pPr>
              <w:jc w:val="center"/>
            </w:pP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(acuñadas 8.000.000)</w:t>
            </w:r>
          </w:p>
          <w:p w:rsidR="001324EA" w:rsidRPr="00397A09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65DFDCF4" wp14:editId="582C578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1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97A09" w:rsidRPr="00397A09" w:rsidRDefault="00397A09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I </w:t>
            </w: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l nacimiento </w:t>
            </w:r>
          </w:p>
          <w:p w:rsidR="00397A09" w:rsidRPr="00397A09" w:rsidRDefault="00397A09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</w:t>
            </w:r>
            <w:proofErr w:type="spellStart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Ilmari</w:t>
            </w:r>
            <w:proofErr w:type="spellEnd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apiovaara</w:t>
            </w:r>
            <w:proofErr w:type="spellEnd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397A09"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,000,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3826BC8C" wp14:editId="411C0CE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ía Mundial Contra el Sida </w:t>
            </w:r>
          </w:p>
          <w:p w:rsidR="001324EA" w:rsidRPr="00397A09" w:rsidRDefault="00056FA1" w:rsidP="00056FA1">
            <w:pPr>
              <w:jc w:val="center"/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3.000.000)</w:t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75648" behindDoc="0" locked="0" layoutInCell="1" allowOverlap="1" wp14:anchorId="6C2866D7" wp14:editId="64FE2D4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400 Años de la Muerte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“El Greco”</w:t>
            </w:r>
          </w:p>
          <w:p w:rsidR="001324EA" w:rsidRPr="00397A09" w:rsidRDefault="00056FA1" w:rsidP="00056FA1">
            <w:pPr>
              <w:jc w:val="center"/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750..000)</w:t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PAISES BAJOS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77696" behindDoc="0" locked="0" layoutInCell="1" allowOverlap="1" wp14:anchorId="061C01A5" wp14:editId="7B77CC4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1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oble Retrato</w:t>
            </w:r>
          </w:p>
          <w:p w:rsidR="001324EA" w:rsidRPr="00397A09" w:rsidRDefault="00056FA1" w:rsidP="00056FA1">
            <w:pPr>
              <w:jc w:val="center"/>
            </w:pP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(acuñadas 5.000.000)</w:t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79744" behindDoc="0" locked="0" layoutInCell="1" allowOverlap="1" wp14:anchorId="3DE5194F" wp14:editId="1908D13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0 Aniversario de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os Carabinieri 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6.50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81792" behindDoc="0" locked="0" layoutInCell="1" allowOverlap="1" wp14:anchorId="024F7CA2" wp14:editId="3E6D0F2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Riga 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“Capital Europea de la Cultura”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1.00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5946" w:rsidRPr="00397A09" w:rsidRDefault="00C75946" w:rsidP="00C75946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83840" behindDoc="0" locked="0" layoutInCell="1" allowOverlap="1" wp14:anchorId="78EBC6ED" wp14:editId="083B6EE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75 Aniversario de la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Independencia de Luxemburgo </w:t>
            </w:r>
          </w:p>
          <w:p w:rsidR="001324EA" w:rsidRPr="00397A09" w:rsidRDefault="00056FA1" w:rsidP="00056FA1">
            <w:pPr>
              <w:jc w:val="center"/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500.000)</w:t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7004C7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89984" behindDoc="0" locked="0" layoutInCell="1" allowOverlap="1" wp14:anchorId="11801206" wp14:editId="7940210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1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50 Años de la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ruz Roja de Bélgica 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287.5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</w:t>
            </w:r>
            <w:r w:rsidR="001324EA"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96128" behindDoc="0" locked="0" layoutInCell="1" allowOverlap="1" wp14:anchorId="396D8204" wp14:editId="3921959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2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97A09" w:rsidRPr="00397A09" w:rsidRDefault="00397A09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roclamación de Su Majestad </w:t>
            </w:r>
          </w:p>
          <w:p w:rsidR="00397A09" w:rsidRPr="00397A09" w:rsidRDefault="00397A09" w:rsidP="00056FA1">
            <w:pPr>
              <w:jc w:val="center"/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l Rey Don Felipe VI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</w:p>
          <w:p w:rsidR="001324EA" w:rsidRPr="00397A09" w:rsidRDefault="00056FA1" w:rsidP="00056FA1">
            <w:pPr>
              <w:jc w:val="center"/>
            </w:pP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(acuñadas 12.000.000)</w:t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698176" behindDoc="0" locked="0" layoutInCell="1" allowOverlap="1" wp14:anchorId="587590C9" wp14:editId="3140465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I Centenario del nacimiento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ove</w:t>
            </w:r>
            <w:proofErr w:type="spellEnd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Jansson</w:t>
            </w:r>
            <w:proofErr w:type="spellEnd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1.50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</w:t>
            </w:r>
            <w:r w:rsidR="001324EA"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700224" behindDoc="0" locked="0" layoutInCell="1" allowOverlap="1" wp14:anchorId="09D635FF" wp14:editId="79E21D5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70 Aniversario del Día D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(Desembarco de Normandía)</w:t>
            </w:r>
          </w:p>
          <w:p w:rsidR="001324EA" w:rsidRPr="00397A09" w:rsidRDefault="00056FA1" w:rsidP="00056FA1">
            <w:pPr>
              <w:jc w:val="center"/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3.000.000)</w:t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</w:t>
            </w:r>
            <w:r w:rsidR="001324EA"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702272" behindDoc="0" locked="0" layoutInCell="1" allowOverlap="1" wp14:anchorId="728BE100" wp14:editId="7B43B3E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niversario de la Unión de 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s Islas Jónicas con Grecia 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75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</w:t>
            </w:r>
            <w:r w:rsidR="001324EA"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706368" behindDoc="0" locked="0" layoutInCell="1" allowOverlap="1" wp14:anchorId="617EFE4F" wp14:editId="5FEEFA5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2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450 Aniversario Nacimiento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Galileo Galilei 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6.50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5946" w:rsidRPr="00397A09" w:rsidRDefault="00C75946" w:rsidP="00C75946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710464" behindDoc="0" locked="0" layoutInCell="1" allowOverlap="1" wp14:anchorId="3A65D6A3" wp14:editId="6FE8032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0 Aniversario de la Ascensión 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l Trono del Gran Duque Jean</w:t>
            </w:r>
          </w:p>
          <w:p w:rsidR="00056FA1" w:rsidRPr="00397A09" w:rsidRDefault="00056FA1" w:rsidP="00056FA1">
            <w:pPr>
              <w:jc w:val="center"/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(acuñadas 50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712512" behindDoc="0" locked="0" layoutInCell="1" allowOverlap="1" wp14:anchorId="32CEDEFE" wp14:editId="454D83A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3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0 Aniversario de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Fuerza de </w:t>
            </w:r>
            <w:r w:rsidR="007004C7"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olicía</w:t>
            </w:r>
            <w:bookmarkStart w:id="0" w:name="_GoBack"/>
            <w:bookmarkEnd w:id="0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Malta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30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5946" w:rsidRPr="00397A09" w:rsidRDefault="00C75946" w:rsidP="00C75946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PORTUGAL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714560" behindDoc="0" locked="0" layoutInCell="1" allowOverlap="1" wp14:anchorId="49C14FAD" wp14:editId="181A72C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7465</wp:posOffset>
                  </wp:positionV>
                  <wp:extent cx="251460" cy="167640"/>
                  <wp:effectExtent l="38100" t="38100" r="53340" b="41910"/>
                  <wp:wrapNone/>
                  <wp:docPr id="3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40 Aniversario de la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Revolución de los Claveles</w:t>
            </w:r>
          </w:p>
          <w:p w:rsidR="00056FA1" w:rsidRPr="00397A09" w:rsidRDefault="00056FA1" w:rsidP="00056FA1">
            <w:pPr>
              <w:jc w:val="center"/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(acuñadas 52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</w:t>
            </w:r>
            <w:r w:rsidR="001324EA"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N MARINO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716608" behindDoc="0" locked="0" layoutInCell="1" allowOverlap="1" wp14:anchorId="49B2B282" wp14:editId="6776FA1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3655</wp:posOffset>
                  </wp:positionV>
                  <wp:extent cx="233045" cy="175260"/>
                  <wp:effectExtent l="57150" t="57150" r="52705" b="53340"/>
                  <wp:wrapNone/>
                  <wp:docPr id="3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00 Aniversario de la 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Muerte de Bramante </w:t>
            </w:r>
            <w:proofErr w:type="spellStart"/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azzari</w:t>
            </w:r>
            <w:proofErr w:type="spellEnd"/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11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</w:t>
            </w:r>
            <w:r w:rsidR="001324EA"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TICANO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718656" behindDoc="0" locked="0" layoutInCell="1" allowOverlap="1" wp14:anchorId="5A664962" wp14:editId="211A117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6670</wp:posOffset>
                  </wp:positionV>
                  <wp:extent cx="175260" cy="175260"/>
                  <wp:effectExtent l="57150" t="57150" r="53340" b="53340"/>
                  <wp:wrapNone/>
                  <wp:docPr id="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5 Aniversario de la Caída 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l Muro de Berlín </w:t>
            </w:r>
          </w:p>
          <w:p w:rsidR="00056FA1" w:rsidRPr="00397A09" w:rsidRDefault="00056FA1" w:rsidP="00056FA1">
            <w:pPr>
              <w:jc w:val="center"/>
            </w:pP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(acuñadas 103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739136" behindDoc="0" locked="0" layoutInCell="1" allowOverlap="1" wp14:anchorId="29E1740C" wp14:editId="492DB6F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4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954 Independencia </w:t>
            </w:r>
          </w:p>
          <w:p w:rsidR="001324EA" w:rsidRPr="00397A09" w:rsidRDefault="00056FA1" w:rsidP="00056FA1">
            <w:pPr>
              <w:jc w:val="center"/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400.000)</w:t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5946" w:rsidRPr="00397A09" w:rsidRDefault="00C75946" w:rsidP="00C75946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PORTUGAL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741184" behindDoc="0" locked="0" layoutInCell="1" allowOverlap="1" wp14:anchorId="79D0196F" wp14:editId="3F6CA80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7465</wp:posOffset>
                  </wp:positionV>
                  <wp:extent cx="251460" cy="167640"/>
                  <wp:effectExtent l="38100" t="38100" r="53340" b="41910"/>
                  <wp:wrapNone/>
                  <wp:docPr id="5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14 Año Internacional de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Agricultura Familiar 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52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</w:t>
            </w:r>
            <w:r w:rsidR="001324EA"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N MARINO</w:t>
            </w:r>
          </w:p>
          <w:p w:rsidR="001324EA" w:rsidRPr="00397A09" w:rsidRDefault="00056FA1" w:rsidP="00AB081E">
            <w:pPr>
              <w:pStyle w:val="NormalWeb"/>
              <w:spacing w:before="0" w:beforeAutospacing="0" w:after="0" w:afterAutospacing="0"/>
              <w:jc w:val="center"/>
            </w:pPr>
            <w:r w:rsidRPr="00397A09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4</w:t>
            </w: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  <w:r w:rsidRPr="00397A09">
              <w:rPr>
                <w:noProof/>
                <w:lang w:eastAsia="es-ES"/>
              </w:rPr>
              <w:drawing>
                <wp:anchor distT="0" distB="0" distL="114300" distR="114300" simplePos="0" relativeHeight="251743232" behindDoc="0" locked="0" layoutInCell="1" allowOverlap="1" wp14:anchorId="4676827C" wp14:editId="4B78B18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655</wp:posOffset>
                  </wp:positionV>
                  <wp:extent cx="233045" cy="175260"/>
                  <wp:effectExtent l="57150" t="57150" r="52705" b="53340"/>
                  <wp:wrapNone/>
                  <wp:docPr id="5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90 Aniversario de la Muerte </w:t>
            </w:r>
          </w:p>
          <w:p w:rsidR="00056FA1" w:rsidRPr="00397A09" w:rsidRDefault="00056FA1" w:rsidP="00056FA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Giacomo Puccini </w:t>
            </w:r>
          </w:p>
          <w:p w:rsidR="00056FA1" w:rsidRPr="00397A09" w:rsidRDefault="00056FA1" w:rsidP="00056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97A09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397A0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100.000)</w:t>
            </w:r>
          </w:p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RPr="00397A09" w:rsidTr="00D00BD7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397A09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Pr="00397A09" w:rsidRDefault="001324EA" w:rsidP="00AB081E">
            <w:pPr>
              <w:jc w:val="center"/>
            </w:pPr>
          </w:p>
        </w:tc>
      </w:tr>
      <w:tr w:rsidR="001324EA" w:rsidTr="00D00BD7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Default="001324EA" w:rsidP="00AB081E">
            <w:pPr>
              <w:jc w:val="center"/>
            </w:pPr>
          </w:p>
        </w:tc>
      </w:tr>
    </w:tbl>
    <w:p w:rsidR="00C43982" w:rsidRDefault="007004C7"/>
    <w:sectPr w:rsidR="00C43982" w:rsidSect="001324EA">
      <w:pgSz w:w="11906" w:h="16838"/>
      <w:pgMar w:top="851" w:right="454" w:bottom="720" w:left="454" w:header="709" w:footer="709" w:gutter="0"/>
      <w:cols w:num="4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E"/>
    <w:rsid w:val="00056FA1"/>
    <w:rsid w:val="000F0936"/>
    <w:rsid w:val="00121031"/>
    <w:rsid w:val="00122571"/>
    <w:rsid w:val="001324EA"/>
    <w:rsid w:val="00397A09"/>
    <w:rsid w:val="005D0CFD"/>
    <w:rsid w:val="00640D7E"/>
    <w:rsid w:val="007004C7"/>
    <w:rsid w:val="007007B2"/>
    <w:rsid w:val="00925B2C"/>
    <w:rsid w:val="009427AC"/>
    <w:rsid w:val="00C75946"/>
    <w:rsid w:val="00D0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401D-8F18-46F7-8C4B-1C2565E1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4</cp:revision>
  <dcterms:created xsi:type="dcterms:W3CDTF">2014-10-09T20:30:00Z</dcterms:created>
  <dcterms:modified xsi:type="dcterms:W3CDTF">2014-11-28T21:40:00Z</dcterms:modified>
</cp:coreProperties>
</file>